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9" w:rsidRDefault="003F4719" w:rsidP="003F4719">
      <w:pPr>
        <w:spacing w:after="12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3F4719" w:rsidRPr="00353CAA" w:rsidRDefault="003F4719" w:rsidP="003F4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партамент внутренней и кадровой политики Белгородской области</w:t>
      </w:r>
    </w:p>
    <w:p w:rsidR="003F4719" w:rsidRPr="00353CAA" w:rsidRDefault="003F4719" w:rsidP="003F4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ное государственное автономное  профессиональное образовательное учреждение «Корочанский сельскохозяйственный техникум»</w:t>
      </w:r>
    </w:p>
    <w:p w:rsidR="003F4719" w:rsidRPr="00353CAA" w:rsidRDefault="003F4719" w:rsidP="003F47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719" w:rsidRPr="00353CAA" w:rsidRDefault="003F4719" w:rsidP="003F47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F4719" w:rsidRDefault="003F4719" w:rsidP="003F471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353C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68EF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ая разработка внеклассного мероприят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рамках</w:t>
      </w:r>
      <w:r w:rsidRPr="003F4719">
        <w:rPr>
          <w:rFonts w:ascii="Arial" w:eastAsia="Times New Roman" w:hAnsi="Arial" w:cs="Arial"/>
          <w:b/>
          <w:bCs/>
          <w:color w:val="171E21"/>
          <w:sz w:val="24"/>
          <w:szCs w:val="24"/>
          <w:lang w:eastAsia="ru-RU"/>
        </w:rPr>
        <w:t xml:space="preserve"> </w:t>
      </w:r>
      <w:r w:rsidRPr="003F471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>Международного проекта «Письмо Победы»</w:t>
      </w:r>
    </w:p>
    <w:p w:rsidR="003F4719" w:rsidRPr="00E97B46" w:rsidRDefault="003F4719" w:rsidP="003F4719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719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3F4719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719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719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Pr="00353C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4719" w:rsidRPr="00353CAA" w:rsidRDefault="003F4719" w:rsidP="003F4719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русского языка и литературы - </w:t>
      </w:r>
    </w:p>
    <w:p w:rsidR="003F4719" w:rsidRDefault="003F4719" w:rsidP="003F4719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Островская Л.В.</w:t>
      </w:r>
    </w:p>
    <w:p w:rsidR="003F4719" w:rsidRPr="00353CAA" w:rsidRDefault="001C0C55" w:rsidP="003F4719">
      <w:pPr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с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F4719">
        <w:rPr>
          <w:rFonts w:ascii="Times New Roman" w:eastAsia="Calibri" w:hAnsi="Times New Roman" w:cs="Times New Roman"/>
          <w:sz w:val="28"/>
          <w:szCs w:val="28"/>
        </w:rPr>
        <w:t>.Ю.</w:t>
      </w: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3CA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Короча </w:t>
      </w:r>
      <w:r w:rsidRPr="0068352A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Рассмотрено:</w:t>
      </w:r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на заседании ПЦК </w:t>
      </w:r>
      <w:proofErr w:type="gramStart"/>
      <w:r w:rsidRPr="00353CAA">
        <w:rPr>
          <w:rFonts w:ascii="Times New Roman" w:eastAsia="Calibri" w:hAnsi="Times New Roman" w:cs="Times New Roman"/>
          <w:sz w:val="28"/>
          <w:szCs w:val="28"/>
        </w:rPr>
        <w:t>гуманитарных</w:t>
      </w:r>
      <w:proofErr w:type="gramEnd"/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и социально – </w:t>
      </w:r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экономических дисциплин</w:t>
      </w:r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proofErr w:type="gramStart"/>
      <w:r w:rsidRPr="00353CA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3CAA">
        <w:rPr>
          <w:rFonts w:ascii="Times New Roman" w:eastAsia="Calibri" w:hAnsi="Times New Roman" w:cs="Times New Roman"/>
          <w:sz w:val="28"/>
          <w:szCs w:val="28"/>
        </w:rPr>
        <w:t>Куличкова</w:t>
      </w:r>
      <w:proofErr w:type="spellEnd"/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С.Н.___________</w:t>
      </w:r>
    </w:p>
    <w:p w:rsidR="003F4719" w:rsidRPr="00353CAA" w:rsidRDefault="003F4719" w:rsidP="003F47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2EB" w:rsidRPr="008C02EB" w:rsidRDefault="003F4719" w:rsidP="008C0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етодической разработке </w:t>
      </w:r>
      <w:r w:rsidRPr="003F4719">
        <w:rPr>
          <w:rFonts w:ascii="Times New Roman" w:eastAsia="Calibri" w:hAnsi="Times New Roman" w:cs="Times New Roman"/>
          <w:bCs/>
          <w:sz w:val="28"/>
          <w:szCs w:val="28"/>
        </w:rPr>
        <w:t>внеклассного мероприятия в рамках</w:t>
      </w:r>
      <w:r w:rsidRPr="003F4719">
        <w:rPr>
          <w:rFonts w:ascii="Arial" w:eastAsia="Times New Roman" w:hAnsi="Arial" w:cs="Arial"/>
          <w:bCs/>
          <w:color w:val="171E21"/>
          <w:sz w:val="24"/>
          <w:szCs w:val="24"/>
          <w:lang w:eastAsia="ru-RU"/>
        </w:rPr>
        <w:t xml:space="preserve"> </w:t>
      </w:r>
      <w:r w:rsidRPr="003F4719">
        <w:rPr>
          <w:rFonts w:ascii="Times New Roman" w:eastAsia="Times New Roman" w:hAnsi="Times New Roman" w:cs="Times New Roman"/>
          <w:bCs/>
          <w:color w:val="171E21"/>
          <w:sz w:val="28"/>
          <w:szCs w:val="28"/>
          <w:lang w:eastAsia="ru-RU"/>
        </w:rPr>
        <w:t>Международного проекта «Письмо Победы»</w:t>
      </w:r>
      <w:r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сценарий проведения внеклассно</w:t>
      </w:r>
      <w:r w:rsidR="008C02EB">
        <w:rPr>
          <w:rFonts w:ascii="Times New Roman" w:eastAsia="Calibri" w:hAnsi="Times New Roman" w:cs="Times New Roman"/>
          <w:sz w:val="28"/>
          <w:szCs w:val="28"/>
        </w:rPr>
        <w:t xml:space="preserve">го мероприятия,  целью которого является </w:t>
      </w:r>
      <w:r w:rsidR="00020166"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патриотическое воспитание молодежи и сохранение исторической памяти о Великой Отечественной войне путем написания благодарственных писем и поздравлений ветеранам.</w:t>
      </w:r>
      <w:r w:rsidR="00020166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 xml:space="preserve"> </w:t>
      </w:r>
    </w:p>
    <w:p w:rsidR="004538E9" w:rsidRPr="00E97B46" w:rsidRDefault="004538E9" w:rsidP="000201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B46">
        <w:rPr>
          <w:rFonts w:ascii="Times New Roman" w:eastAsia="Calibri" w:hAnsi="Times New Roman" w:cs="Times New Roman"/>
          <w:spacing w:val="2"/>
          <w:sz w:val="28"/>
          <w:szCs w:val="28"/>
        </w:rPr>
        <w:t>Методические материалы предназначены для педагогов образовательных организаций различных типов и видов, педагогов дополнительного образования, преподавателей учреждений профессионального образования.</w:t>
      </w:r>
    </w:p>
    <w:p w:rsidR="003F4719" w:rsidRPr="00C00B5D" w:rsidRDefault="003F4719" w:rsidP="003F471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Default="003F4719" w:rsidP="0002016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166" w:rsidRDefault="00020166" w:rsidP="003F47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166" w:rsidRDefault="00020166" w:rsidP="003F47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</w:t>
      </w: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1.</w:t>
      </w:r>
      <w:r w:rsidR="00020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CAA">
        <w:rPr>
          <w:rFonts w:ascii="Times New Roman" w:eastAsia="Calibri" w:hAnsi="Times New Roman" w:cs="Times New Roman"/>
          <w:sz w:val="28"/>
          <w:szCs w:val="28"/>
        </w:rPr>
        <w:t>Введение                                                                                     3</w:t>
      </w: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20166">
        <w:rPr>
          <w:rFonts w:ascii="Times New Roman" w:eastAsia="Calibri" w:hAnsi="Times New Roman" w:cs="Times New Roman"/>
          <w:sz w:val="28"/>
          <w:szCs w:val="28"/>
        </w:rPr>
        <w:t xml:space="preserve">  План проведения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2016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2016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353CA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01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166">
        <w:rPr>
          <w:rFonts w:ascii="Times New Roman" w:eastAsia="Calibri" w:hAnsi="Times New Roman" w:cs="Times New Roman"/>
          <w:sz w:val="28"/>
          <w:szCs w:val="28"/>
        </w:rPr>
        <w:t>Ход проведения мероприятия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02016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53CAA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3CAA">
        <w:rPr>
          <w:rFonts w:ascii="Times New Roman" w:eastAsia="Calibri" w:hAnsi="Times New Roman" w:cs="Times New Roman"/>
          <w:sz w:val="28"/>
          <w:szCs w:val="28"/>
        </w:rPr>
        <w:t>5.</w:t>
      </w:r>
      <w:r w:rsidR="00020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CAA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                                         12</w:t>
      </w: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Pr="00353CAA" w:rsidRDefault="003F4719" w:rsidP="003F471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719" w:rsidRDefault="003F4719" w:rsidP="003F4719"/>
    <w:p w:rsidR="003F4719" w:rsidRDefault="003F4719" w:rsidP="003F4719"/>
    <w:p w:rsidR="00020166" w:rsidRDefault="00020166" w:rsidP="003F4719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0166" w:rsidRDefault="00020166" w:rsidP="003F4719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0166" w:rsidRDefault="00020166" w:rsidP="003F4719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0166" w:rsidRDefault="00020166" w:rsidP="003F4719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539D8" w:rsidRDefault="003F4719" w:rsidP="00E539D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B4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В 2021</w:t>
      </w:r>
      <w:r w:rsidRPr="0024569D">
        <w:rPr>
          <w:color w:val="111115"/>
          <w:sz w:val="28"/>
          <w:szCs w:val="28"/>
        </w:rPr>
        <w:t xml:space="preserve"> году </w:t>
      </w:r>
      <w:r>
        <w:rPr>
          <w:color w:val="111115"/>
          <w:sz w:val="28"/>
          <w:szCs w:val="28"/>
        </w:rPr>
        <w:t>наша страна будет праздновать 76-лет</w:t>
      </w:r>
      <w:r w:rsidRPr="0024569D">
        <w:rPr>
          <w:color w:val="111115"/>
          <w:sz w:val="28"/>
          <w:szCs w:val="28"/>
        </w:rPr>
        <w:t xml:space="preserve"> Победы в Великой Отечественной войне. За всю историю наш народ подвергся немалым испытаниям. </w:t>
      </w:r>
      <w:proofErr w:type="gramStart"/>
      <w:r w:rsidRPr="0024569D">
        <w:rPr>
          <w:color w:val="111115"/>
          <w:sz w:val="28"/>
          <w:szCs w:val="28"/>
        </w:rPr>
        <w:t>Но Великая Отечественная война по своим масштабам, разрушениям и человеческим жертвам не имела себе равных за всю историю нашего государства.</w:t>
      </w:r>
      <w:proofErr w:type="gramEnd"/>
      <w:r w:rsidRPr="0024569D">
        <w:rPr>
          <w:color w:val="111115"/>
          <w:sz w:val="28"/>
          <w:szCs w:val="28"/>
        </w:rPr>
        <w:t xml:space="preserve"> Тем значимее наша Победа!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>Великая Отечественная война 1941-1945 г. длилась 1418 дней и ночей. Эта трагедия прошла через каждую семью и сердце каждого гражданина СССР. За годы Великой Отечественной войны погибло более 27 миллионов человек. Эта трагедия коснулась абсолютно каждого в нашей стране. Много людей погибло от голода, бомбёжек, артобстрелов, тяжких условий жизни и труда. В эти тяжёлые годы солдаты и обычные жители совершали героические поступки, спасая чужие жизни и приближая Великую Победу.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 xml:space="preserve">Все население России и бывшие постсоветские государства вот уже на протяжении 75 лет вспоминают те страшные события. 75 лет со дня Великой Победы мы вспоминаем с глубоким уважением и почтением своих предков воевавших за нашу Родину </w:t>
      </w:r>
      <w:proofErr w:type="gramStart"/>
      <w:r w:rsidRPr="0024569D">
        <w:rPr>
          <w:color w:val="111115"/>
          <w:sz w:val="28"/>
          <w:szCs w:val="28"/>
        </w:rPr>
        <w:t>против</w:t>
      </w:r>
      <w:proofErr w:type="gramEnd"/>
      <w:r w:rsidRPr="0024569D">
        <w:rPr>
          <w:color w:val="111115"/>
          <w:sz w:val="28"/>
          <w:szCs w:val="28"/>
        </w:rPr>
        <w:t xml:space="preserve"> </w:t>
      </w:r>
      <w:proofErr w:type="gramStart"/>
      <w:r w:rsidRPr="0024569D">
        <w:rPr>
          <w:color w:val="111115"/>
          <w:sz w:val="28"/>
          <w:szCs w:val="28"/>
        </w:rPr>
        <w:t>фашисткой</w:t>
      </w:r>
      <w:proofErr w:type="gramEnd"/>
      <w:r w:rsidRPr="0024569D">
        <w:rPr>
          <w:color w:val="111115"/>
          <w:sz w:val="28"/>
          <w:szCs w:val="28"/>
        </w:rPr>
        <w:t xml:space="preserve"> Германии!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>С каждым годом все меньше и меньше остаётся участников и свидетелей тех страшных событий. Каждый вёл ожесточённую борьбу с фашистами, кто воевал на полях сражений, кто в тылу не покладая рук, не жалея сил трудился на благо Родине, приближая Великую Победу.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>Очень важно, нам - нынешнему поколению, не забывать и передавать потомкам всю историю Великой Отечественной войны.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>Рассказывая о подвигах, мужестве и любви к Родине героев Великой Отечественной войны у потомков возникает чувство гордости за своих предков, они стараются быть похожими на них, и формируется ответственность перед своими предками за свои поступки.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>Важно сохранить на века и передавать из поколения в поколение память о Великой Отечественной войне, о трагических событиях и героических поступках наших предков. Воспитывать уважение к ветеранам, участникам Великой отечественной войны и национальной гордости за страну. Для нас важен пример наших предков, тем, что самопожертвование, мужество, стойкость духа и любовь к Родине стало для многих образом жизни</w:t>
      </w:r>
      <w:proofErr w:type="gramStart"/>
      <w:r w:rsidRPr="0024569D">
        <w:rPr>
          <w:color w:val="111115"/>
          <w:sz w:val="28"/>
          <w:szCs w:val="28"/>
        </w:rPr>
        <w:t xml:space="preserve"> !</w:t>
      </w:r>
      <w:proofErr w:type="gramEnd"/>
      <w:r w:rsidRPr="0024569D">
        <w:rPr>
          <w:color w:val="111115"/>
          <w:sz w:val="28"/>
          <w:szCs w:val="28"/>
        </w:rPr>
        <w:t xml:space="preserve"> Это огромный нравственный урок будущим поколениям</w:t>
      </w:r>
    </w:p>
    <w:p w:rsidR="0024569D" w:rsidRPr="0024569D" w:rsidRDefault="0024569D" w:rsidP="0024569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24569D">
        <w:rPr>
          <w:color w:val="111115"/>
          <w:sz w:val="28"/>
          <w:szCs w:val="28"/>
        </w:rPr>
        <w:t> </w:t>
      </w:r>
    </w:p>
    <w:p w:rsidR="004538E9" w:rsidRPr="0024569D" w:rsidRDefault="004538E9" w:rsidP="00245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166" w:rsidRDefault="00020166" w:rsidP="0002016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</w:pPr>
    </w:p>
    <w:p w:rsidR="004538E9" w:rsidRPr="004538E9" w:rsidRDefault="004538E9" w:rsidP="00E539D8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lastRenderedPageBreak/>
        <w:t>Срок реализации: 19 апреля — 10 мая 2021 г.</w:t>
      </w:r>
    </w:p>
    <w:p w:rsidR="004606F7" w:rsidRDefault="004538E9" w:rsidP="00E539D8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>Формат проведения:</w:t>
      </w: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 очный</w:t>
      </w:r>
    </w:p>
    <w:p w:rsidR="004538E9" w:rsidRPr="004538E9" w:rsidRDefault="00CE2059" w:rsidP="00E539D8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>Д</w:t>
      </w:r>
      <w:r w:rsidR="004538E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>ата</w:t>
      </w:r>
      <w:r w:rsidR="004538E9" w:rsidRPr="004538E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 xml:space="preserve"> проведения:</w:t>
      </w:r>
      <w:r w:rsid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 xml:space="preserve"> 30 апреля </w:t>
      </w:r>
      <w:r w:rsidR="004538E9"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2021 г.</w:t>
      </w:r>
    </w:p>
    <w:p w:rsidR="004538E9" w:rsidRPr="004538E9" w:rsidRDefault="004538E9" w:rsidP="00E539D8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>Длительность мероприятия:</w:t>
      </w: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-45 минут</w:t>
      </w:r>
    </w:p>
    <w:p w:rsidR="004538E9" w:rsidRPr="004538E9" w:rsidRDefault="004538E9" w:rsidP="00E539D8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b/>
          <w:color w:val="171E21"/>
          <w:sz w:val="28"/>
          <w:szCs w:val="28"/>
          <w:lang w:eastAsia="ru-RU"/>
        </w:rPr>
        <w:t>Аудитория</w:t>
      </w: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 xml:space="preserve">: обучающиеся 1-3 курсов, преподаватели ОГАПОУ «Корочанский СХТ» </w:t>
      </w:r>
    </w:p>
    <w:p w:rsidR="00E539D8" w:rsidRPr="00020166" w:rsidRDefault="00E539D8" w:rsidP="00E53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</w:t>
      </w:r>
    </w:p>
    <w:p w:rsidR="00E539D8" w:rsidRPr="00020166" w:rsidRDefault="00E539D8" w:rsidP="00E539D8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</w:t>
      </w:r>
    </w:p>
    <w:p w:rsidR="00E539D8" w:rsidRPr="00020166" w:rsidRDefault="00E539D8" w:rsidP="00E539D8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оспитание у обу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</w:t>
      </w:r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хся чувства глубокого уважения и благодарности к ратному подвигу участников Великой Отечественной войны 1941-1945гг., ветеранам войны, труженикам тыла чувство гордости за народ победитель;</w:t>
      </w:r>
    </w:p>
    <w:p w:rsidR="00E539D8" w:rsidRPr="00020166" w:rsidRDefault="00E539D8" w:rsidP="00E539D8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ение знаний 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еликой Отечественной войне;</w:t>
      </w:r>
    </w:p>
    <w:p w:rsidR="00E539D8" w:rsidRPr="00020166" w:rsidRDefault="00E539D8" w:rsidP="00E539D8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ложительного отношения, уважения к семьям одноклассников.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E539D8" w:rsidRPr="00020166" w:rsidRDefault="00E539D8" w:rsidP="00E539D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формированию нравственных качеств.</w:t>
      </w:r>
    </w:p>
    <w:p w:rsidR="00E539D8" w:rsidRPr="00020166" w:rsidRDefault="00E539D8" w:rsidP="00E539D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творческие способности </w:t>
      </w:r>
      <w:proofErr w:type="gramStart"/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</w:t>
      </w:r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хся</w:t>
      </w:r>
      <w:proofErr w:type="gramEnd"/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выки устной речи, выразительного чтения;</w:t>
      </w:r>
    </w:p>
    <w:p w:rsidR="00E539D8" w:rsidRPr="00020166" w:rsidRDefault="00E539D8" w:rsidP="00E539D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интерес к героическому прошлому своей страны.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E539D8" w:rsidRPr="00020166" w:rsidRDefault="00E539D8" w:rsidP="00E539D8">
      <w:pPr>
        <w:numPr>
          <w:ilvl w:val="0"/>
          <w:numId w:val="4"/>
        </w:numPr>
        <w:shd w:val="clear" w:color="auto" w:fill="FFFFFF"/>
        <w:spacing w:before="30" w:after="30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воспитанию общечеловеческих нравственных ценностей.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е задачи:</w:t>
      </w:r>
    </w:p>
    <w:p w:rsidR="00E539D8" w:rsidRPr="00020166" w:rsidRDefault="00E539D8" w:rsidP="00E539D8">
      <w:pPr>
        <w:numPr>
          <w:ilvl w:val="0"/>
          <w:numId w:val="5"/>
        </w:numPr>
        <w:shd w:val="clear" w:color="auto" w:fill="FFFFFF"/>
        <w:spacing w:before="30" w:after="30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.</w:t>
      </w:r>
    </w:p>
    <w:p w:rsidR="00E539D8" w:rsidRPr="00020166" w:rsidRDefault="00E539D8" w:rsidP="00E539D8">
      <w:pPr>
        <w:numPr>
          <w:ilvl w:val="0"/>
          <w:numId w:val="5"/>
        </w:numPr>
        <w:shd w:val="clear" w:color="auto" w:fill="FFFFFF"/>
        <w:spacing w:before="30" w:after="30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развитию духовно-нравстве</w:t>
      </w:r>
      <w:r w:rsidRPr="00E53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го самосознания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: литературно-музыкальное мероприятие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 компьютер, мультимедийный проектор, интерактивная доска;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предметная</w:t>
      </w:r>
      <w:proofErr w:type="spellEnd"/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ь: литература, музыка, история.</w:t>
      </w:r>
    </w:p>
    <w:p w:rsidR="00E539D8" w:rsidRPr="00020166" w:rsidRDefault="00E539D8" w:rsidP="00E539D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ая работа: Подбор и раз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вание стихотворений, песен о войне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написание рассказов об участниках войны, создание презентации, </w:t>
      </w:r>
      <w:r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вященной участникам Великой Отечественной войны, создание поздравительных отк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 ветеранам, написание писем.</w:t>
      </w:r>
    </w:p>
    <w:p w:rsidR="004538E9" w:rsidRPr="004538E9" w:rsidRDefault="004538E9" w:rsidP="0002016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b/>
          <w:bCs/>
          <w:color w:val="171E21"/>
          <w:sz w:val="28"/>
          <w:szCs w:val="28"/>
          <w:lang w:eastAsia="ru-RU"/>
        </w:rPr>
        <w:t>План мероприятия:</w:t>
      </w:r>
    </w:p>
    <w:p w:rsidR="004538E9" w:rsidRPr="004538E9" w:rsidRDefault="004538E9" w:rsidP="000201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1. Организационная часть — 2-3 минуты и вступительное слово педагога, проводящего урок (классного руководителя / преподавателя истории / учителя начальных классов) — не более 3 минут.</w:t>
      </w:r>
    </w:p>
    <w:p w:rsidR="004538E9" w:rsidRPr="004538E9" w:rsidRDefault="004538E9" w:rsidP="0002016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2. Просмотр ролика, подготовленного ВОД «Волонтеры Победы» — 5-10 минут: </w:t>
      </w:r>
      <w:hyperlink r:id="rId7" w:tgtFrame="_blank" w:history="1">
        <w:r w:rsidRPr="004538E9">
          <w:rPr>
            <w:rFonts w:ascii="Times New Roman" w:eastAsia="Times New Roman" w:hAnsi="Times New Roman" w:cs="Times New Roman"/>
            <w:color w:val="002857"/>
            <w:sz w:val="28"/>
            <w:szCs w:val="28"/>
            <w:u w:val="single"/>
            <w:lang w:eastAsia="ru-RU"/>
          </w:rPr>
          <w:t>https://disk.yandex.ru/d/paRH3vmmFDwUpw?w= 1).</w:t>
        </w:r>
      </w:hyperlink>
    </w:p>
    <w:p w:rsidR="004538E9" w:rsidRPr="004538E9" w:rsidRDefault="004538E9" w:rsidP="000201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</w:pP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3. Рассказ о 3 ветеранах, проживающих в вашем субъекте (ветеранах, шефство над которыми взяла школа, или иных ветеранах) — 15 минут.</w:t>
      </w:r>
    </w:p>
    <w:p w:rsidR="004606F7" w:rsidRPr="00020166" w:rsidRDefault="004538E9" w:rsidP="00460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4. Написание письма ветерану, проживающему в вашем субъекте (с указанием ФИО), или любому ветерану (</w:t>
      </w:r>
      <w:r w:rsidR="004606F7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 xml:space="preserve">без указания ФИО) — 15-20 минут, </w:t>
      </w:r>
      <w:r w:rsidR="00020166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обу</w:t>
      </w: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ча</w:t>
      </w:r>
      <w:r w:rsidR="00020166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ю</w:t>
      </w: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щиеся пишут письма на бланке </w:t>
      </w:r>
      <w:hyperlink r:id="rId8" w:tgtFrame="_blank" w:history="1">
        <w:r w:rsidRPr="004538E9">
          <w:rPr>
            <w:rFonts w:ascii="Times New Roman" w:eastAsia="Times New Roman" w:hAnsi="Times New Roman" w:cs="Times New Roman"/>
            <w:color w:val="002857"/>
            <w:sz w:val="28"/>
            <w:szCs w:val="28"/>
            <w:u w:val="single"/>
            <w:lang w:eastAsia="ru-RU"/>
          </w:rPr>
          <w:t>blank_pismo.pdf</w:t>
        </w:r>
      </w:hyperlink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t>.</w:t>
      </w:r>
      <w:r w:rsidRPr="004538E9">
        <w:rPr>
          <w:rFonts w:ascii="Times New Roman" w:eastAsia="Times New Roman" w:hAnsi="Times New Roman" w:cs="Times New Roman"/>
          <w:color w:val="171E21"/>
          <w:sz w:val="28"/>
          <w:szCs w:val="28"/>
          <w:lang w:eastAsia="ru-RU"/>
        </w:rPr>
        <w:br/>
      </w:r>
    </w:p>
    <w:p w:rsidR="00020166" w:rsidRPr="00020166" w:rsidRDefault="00020166" w:rsidP="00E539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0166" w:rsidRPr="00020166" w:rsidRDefault="00020166" w:rsidP="000201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606F7" w:rsidRPr="00020166" w:rsidRDefault="00020166" w:rsidP="004606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</w:t>
      </w:r>
      <w:r w:rsidR="004606F7"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мероприя</w:t>
      </w:r>
      <w:r w:rsidR="004606F7" w:rsidRPr="00F2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4606F7" w:rsidRPr="000201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0166" w:rsidRPr="00020166" w:rsidRDefault="00020166" w:rsidP="00E53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дущий: Проходят годы, вот уже наступил 21 век и хоть все дальше от нас победный день 9 мая 1945 г., величие этого праздника нельзя уменьшить и сегодня наше внеклассное мероприятие посвящается 75-ой годовщине Великой Отечественной войны: «Кто говорит, что на войне не страшно…». 75 лет назад, 9 Мая страна ликовала! Долгожданная, выстраданная, кровью и потом добытая, оплаченная миллионами жизней ПОБЕДА! Она настала, она не могла ни настать. И чем дальше уходят в историю события того грозного времени, тем отчетливее предстают они в нашей памяти. Для нашего поколения, поколения нового века, это событие уже история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1 </w:t>
      </w:r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йся: Но все же среди весны, когда радостно поют птицы, а земля, омытая талой водой, дымится зеленью молодого хлеба, наступает святой для нашей Родины день – день Победы.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е 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жженные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ороковыми,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рдцами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росшими в тишину,-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ечно, мы смотрим глазами иными,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нашу большую войну.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ы знаем по сбивчивым, трудным рассказам,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 горьком победном пути,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этому должен хотя бы наш разум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Дорогой страданья пройти.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И мы разобраться обязаны сами,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той боли, что мир перенес.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ечно, мы смотрим иными глазами, такими же, полными слез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дущий:  Память о войне будет жить всегда, пока жив русский народ, потому что оплачена победа ценой жизни миллионов наших соотечественников, погибших, замученных, пропавших без вести. Низкий поклон им и благодарная память потомков. Может быть, живем мы на земле благодаря тем, кто когда-то защитил наш первый вздох, первый крик, первый шаг, тем, кто проливал кровь за Родину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м, героям 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ликой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течественной, посвящается… (пауза)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 учащийся: Ясное небо 22 июня 1941 года омрачилось страшным известием: «Война!» Сколько надежд, дерзаний, устремлений оборвалось в то утро. А уже 24 июня из уличных репродукторов звучала песня Лебедева – Кумача «Священная война»</w:t>
      </w:r>
      <w:r w:rsidRPr="00F2669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(звучит песня)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Буквально на другой день под эту музыку с вокзалов столицы уходили на фронт воинские эшелоны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3 </w:t>
      </w:r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йся: Гитлер планировал поработить Советский Союз в течение 3 месяцев и 7 ноября пройти парадом по Красной площади. Парад действительно состоялся, только Советских войск и уходили они прямо на передовую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ступление гитлеровцев началось с западных границ. План молниеносной войны с каждым днем не оправдывался, слишком уж яростное сопротивление оказывали советские солдаты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 учащийся: Так на захват Брестской крепости отводилось 30 минут, но целый месяц сражались пограничники, оказавшиеся в Брестской крепости. Фашистские войска прошли на восток уже сотни километров, а крепость продолжала сопротивляться.</w:t>
      </w:r>
    </w:p>
    <w:p w:rsidR="00F2669E" w:rsidRPr="00F2669E" w:rsidRDefault="00F2669E" w:rsidP="00326C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Я только раз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идала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укопашный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Раз наяву. И тысячу во сне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Кто говорит, что на войне не страшно,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Тот ничего не знает о войне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исала тогда </w:t>
      </w:r>
      <w:proofErr w:type="spellStart"/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этасса</w:t>
      </w:r>
      <w:proofErr w:type="spellEnd"/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Юлия Друнина, которая в 1941 году ушла добровольцем на фронт в возрасте 17 лет и до конца войны служила санинструктором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дущий: 1942 год…Великая Сталинградская битва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…Д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ля фашистского командования было принципиальным взятие этого города, носящего имя Сталина. Но солдаты и офицеры провозгласили лозунг: «За Волгой для нас земли нет!». Он означал, что все мы можем погибнуть, но на противоположный берег Волги не уйдем. И не ушли. Сражение, как известно, 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кончилось полным окружением и разгромом 330-тысячной армии фашистов. Бои шли кровопролитные, даже Волга горела – сколь было огня!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 учащийся: Тогда Алексей Сурков написал стихотворение «Защитник Сталинграда»</w:t>
      </w:r>
    </w:p>
    <w:p w:rsidR="00F2669E" w:rsidRPr="00F2669E" w:rsidRDefault="00F2669E" w:rsidP="00326C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зное заводы, дома, вокзал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Пыль на крутом берегу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Голос Отчизны ему сказал: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"Город не сдай врагу!"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Верный присяге русский солдат,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Он защищал Сталинград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Гулко катился в кровавой мгле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Сотой атаки вал,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Злой и упрямый, по грудь в земле,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Насмерть солдат стоял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Знал он, что нет дороги назад -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Он защищал Сталинград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Сто пикировщиков выли над ним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В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ебе, как огненный змей,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Он не покинул окопа, храним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Верностью русской своей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Меж обгорелых черных громад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  <w:t>Он защищал Сталинград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едущий: И хотелось бы рассказать еще об одной трагической дате 1942 года. Это Блокада Ленинграда. Фашисты 900 дней осаждали город, подвергая его таким пыткам, о которых трудно говорить и сейчас. Но ленинградцы переносили блокаду изо дня в день с трагической стойкостью и достоинством. Немало душ, сердец во всем мире потряс зимний дневник маленькой Тани Савичевой: «Бабушка умерла 25 января», «Дядя Алеша 10 мая», «Мама 13 мая в 7/30 утра», «Умерли все. Осталась одна Таня». Ныне этот дневник, бережно сохраняемый, выставлен в центре мемориала Пискаревского кладбища. Девочка погибнет в 1945 году в эвакуации. Леди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ерчиль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жена премьер-министра Великобритании, долго стояла у этого экспоната, и на глазах были слезы, когда ей перевели содержание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еще два страшных экспоната той поры: весы и на весах 125 граммов хлеба, тот паек, который предназначался блокадникам, хотя и хлебом его назвать было трудно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едущий: 1943 год начался и завершился выдающимися победами наших войск над фашистскими захватчиками. Танковое сражение под Прохоровкой, 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где участвовало с обеих сторон до 1200 танков. </w:t>
      </w: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ой победой 23 августа 1943 года закончилась историческая битва на Курской дуге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 учащийся: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 бои –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мера нашей силы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ому она и дорога,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мерть </w:t>
      </w:r>
      <w:proofErr w:type="gramStart"/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ипевшая</w:t>
      </w:r>
      <w:proofErr w:type="gramEnd"/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России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кая великая дуга…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1944 году Советская армия вышла на границу СССР и начала освобождение стран Центральной и Юго-Восточной Европы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дущий: Женщина и война.</w:t>
      </w:r>
      <w:r w:rsidRPr="00F2669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акое несочетаемое сочетание. Женщина дает жизнь, война ее отнимает. Наши женщины воевали наравне с мужчинами. Молодые, красивые,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долюбившие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успевшие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тать женами и матерями. Они, как и многие другие, сражались с оружием в руках, работали медсестрами в прифронтовых госпиталях и медпунктах. В тылу так же героически трудились наши женщины. Они заменяли своих отцов и мужей, обрабатывая и убирая поля, воспитывая детей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т, это не заслуга, а удача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ь девушке солдатом на войне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Когда б сложилась жизнь моя иначе,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в День Победы стыдно было б мне!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восторгом нас, девчонок, не встречали: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 гнал домой охрипший военком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 было в сорок первом. А медали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рочие регалии потом..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мотрю назад, в продымленные дали: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т, не заслугой в тот зловещий год,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А высшей честью школьницы считали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можность умереть за свой народ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 обучающийся: Солдатские письма. Скупые строчки, маленькие треугольники, долгожданные весточки. Сколько их разослано по России. Написанные торопливой рукой во время короткой передышки между боями, в госпитале или в ожидании очередной атаки, они обращены к близким, самым дорогим людям – матери, жене, детям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ак ждали этих писем! Они словно тоненькая ниточка связывали солдата с его прошлым, с его родным домом. А там, за линией фронта, в далеком тылу, маленькие невесомые треугольники писем воспринимались как символ надежды, радости или, напротив, огромного, на всю жизнь горя. О чем бы ни рассказывали фронтовые письма, они всегда о жизни и смерти. Каждое могло 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казаться последним. И те, кто писал, и те, кто ждал их, знали это. У них не было времени на пустяки. Они хотели и должны были сказать о главном: о долге и чести, о любви и верности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едущий: Итак, Победный 45 год! Сколько радости, ликования, счастья! Мы дошли, мы победили, мы освободили Родину и Европу от фашистских 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лчищ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Тысячи и тысячи людей вышли на улицы и площади городов. Они обнимали друг друга, целовались, плакали счастливыми слезами. А эшелоны везли домой солдат – освободителей!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едущий: Чем дальше уходят годы войны, тем зримее представляется, как велик был вклад в Победу нашего родного края – Челябинской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ластию</w:t>
      </w:r>
      <w:proofErr w:type="spellEnd"/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. 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 зову Родины уральцы в кратчайший срок превратили свой край действительно в опорный край державы, давший фронту более трети военной продукции. Подсчитано, что каждый третий снаряд был сделан из магнитогорской стали.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нкоградом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зывали в годы войны Челябинский тракторный завод. Отсюда направлено на фронт более 18 тысяч танков и самоходных орудий, а почти половина выпущенных в стране танков и САУ были оснащены изготовленными здесь дизельными моторами. И все это — результат героического труда не только мастеров — кадровых рабочих, но и женщин, подростков, которые заменили у 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анков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шедших на фронт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славились наши земляки и на полях сражений. Они воевали на всех фронтах, и всюду слово «уралец» звучало синонимом доблести и отваги. Ратные подвиги десятков тысяч из них отмечены орденами и медалями, а наиболее отличившиеся удостоены звания Героя Советского Союза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 этой книге названы имена 224 Героев. Многие из них выросли на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жноуральской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емле, другие родились в иных местах, но на фронт уходили с наших заводов, из наших учебных заведений. Некоторые приехали в Челябинскую область в послевоенные годы и связали свою судьбу с Уралом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 учащийся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ой кончилась война,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 годы позади,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ят медали, ордена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многих на груди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носит орден боевой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подвиги в бою,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кто — за подвиг трудовой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оём родном краю.                                      </w:t>
      </w:r>
      <w:r w:rsidRPr="00F26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ргей Михалков</w:t>
      </w:r>
    </w:p>
    <w:p w:rsidR="00F2669E" w:rsidRPr="00F2669E" w:rsidRDefault="00F2669E" w:rsidP="00326C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 </w:t>
      </w:r>
      <w:r w:rsidR="00326C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</w:t>
      </w:r>
      <w:r w:rsidR="00326C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йся</w:t>
      </w:r>
      <w:r w:rsidRPr="00F2669E">
        <w:rPr>
          <w:rFonts w:ascii="Times New Roman" w:eastAsia="Times New Roman" w:hAnsi="Times New Roman" w:cs="Times New Roman"/>
          <w:caps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F2669E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Никто не забыт и ничто не забыто» -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рящая надпись на глыбе гранита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облекшими листьями ветер играет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негом холодным венки засыпает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, словно огонь, у подножья – гвоздика.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br/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кто не забыт и ничто не забыто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учит песня о Великой Отечественной войне «О героях былых времен»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2669E" w:rsidRPr="00F2669E" w:rsidRDefault="00F2669E" w:rsidP="00F2669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ализация материалов данной методической разработки позволяет организовать внеклассную деятельность с возможностью достижения всех поставленных целей</w:t>
      </w: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ма внеклассного занятия </w:t>
      </w:r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«Письма Победы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»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выбрана неслучайно, священная российская земля стала вечной свидетельницей бессмертного подвига 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инов, отстоявших честь и нез</w:t>
      </w:r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висимость Родины и посвящена</w:t>
      </w:r>
      <w:proofErr w:type="gramEnd"/>
      <w:r w:rsidR="00326C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76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летию Великой Победы.</w:t>
      </w:r>
    </w:p>
    <w:p w:rsidR="00F2669E" w:rsidRPr="00F2669E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</w:t>
      </w:r>
      <w:r w:rsidR="00F2669E"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F2669E"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еся должны понимать, что судьба России – это их судьба. Они отвечают за неё перед предками, своими родителями, своими будущими детьми. А для этого необходимо быть сильным, умным, здоровым, честным. Это твой долг. Иначе ты предаёшь память погибших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е внеклассное мероприятие соответствует требованиям времени и поставленным задачам и формирует в душах чувство сопричастности к нашей истории, народу и Отечеству.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нятие  охватывает огромный объем работы, потому следует в организационном моменте объявить весь план предстоящих заданий, создать атмосферу творчества, определенный эмоциональный настрой.</w:t>
      </w:r>
    </w:p>
    <w:p w:rsidR="00F2669E" w:rsidRPr="00F2669E" w:rsidRDefault="00F2669E" w:rsidP="00F2669E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 защитниках написаны романы, повести, огромное количество песен и стихов. Стихи, которые подобраны для 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дкупают своей искренностью, где чувствуется любовь к жизни, к Родине.</w:t>
      </w:r>
    </w:p>
    <w:p w:rsid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CCC" w:rsidRPr="00F2669E" w:rsidRDefault="00326CCC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2D89" w:rsidRDefault="00222D89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2D89" w:rsidRDefault="00222D89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2D89" w:rsidRDefault="00222D89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тература</w:t>
      </w:r>
    </w:p>
    <w:p w:rsidR="00F2669E" w:rsidRPr="00F2669E" w:rsidRDefault="00F2669E" w:rsidP="00F26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2669E" w:rsidRPr="00F2669E" w:rsidRDefault="00F2669E" w:rsidP="00F2669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Бобылев, П.Н. Великая Отечественная война: Вопросы и ответы / П.Н. Бобылев, С.В.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ипицкий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М.Е.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нин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и др</w:t>
      </w:r>
      <w:proofErr w:type="gram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. - </w:t>
      </w:r>
      <w:proofErr w:type="gram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.: Политиздат, 2011. - 430 c.</w:t>
      </w:r>
    </w:p>
    <w:p w:rsidR="00F2669E" w:rsidRPr="00F2669E" w:rsidRDefault="00F2669E" w:rsidP="00F2669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ажнейшие операции великой отечественной войны 1941-1945 гг. / ред. П.А. Жилин. - М.: Воениздат, 2016. - 624 c.</w:t>
      </w:r>
    </w:p>
    <w:p w:rsidR="00F2669E" w:rsidRPr="00F2669E" w:rsidRDefault="00F2669E" w:rsidP="00F2669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ая Отечественная война 1941 - 1945. Энциклопедия. - М.: Советская Энциклопедия, 2002. - 832 c.</w:t>
      </w:r>
    </w:p>
    <w:p w:rsidR="00F2669E" w:rsidRPr="00F2669E" w:rsidRDefault="00F2669E" w:rsidP="00F2669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вардовский А.А., А.А. </w:t>
      </w:r>
      <w:proofErr w:type="spellStart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дашова</w:t>
      </w:r>
      <w:proofErr w:type="spellEnd"/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рунина Ю. и др. 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учшие стихи о войне/ </w:t>
      </w:r>
      <w:r w:rsidRPr="00F2669E"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  <w:lang w:eastAsia="ru-RU"/>
        </w:rPr>
        <w:t>Клевер Медиа Групп</w:t>
      </w: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15 г.</w:t>
      </w:r>
    </w:p>
    <w:p w:rsidR="00F2669E" w:rsidRPr="00F2669E" w:rsidRDefault="00F2669E" w:rsidP="00F2669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нет ресурсы: </w:t>
      </w:r>
      <w:r w:rsidRPr="00F266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s://poemata.ru/poems/war/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F2669E" w:rsidRPr="00F2669E" w:rsidRDefault="00F2669E" w:rsidP="00F2669E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нет ресурсы:</w:t>
      </w:r>
      <w:r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F266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s://rupoets.ru/stixi-o-vojne</w:t>
      </w:r>
    </w:p>
    <w:p w:rsidR="00F2669E" w:rsidRPr="00F2669E" w:rsidRDefault="00326CCC" w:rsidP="00326CCC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</w:t>
      </w:r>
      <w:r w:rsidR="00F2669E" w:rsidRPr="00F266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качано с www.znanio.ru</w:t>
      </w:r>
    </w:p>
    <w:sectPr w:rsidR="00F2669E" w:rsidRPr="00F26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2878"/>
    <w:multiLevelType w:val="multilevel"/>
    <w:tmpl w:val="6872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D6FD4"/>
    <w:multiLevelType w:val="multilevel"/>
    <w:tmpl w:val="E48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C41D7"/>
    <w:multiLevelType w:val="multilevel"/>
    <w:tmpl w:val="2FE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8698B"/>
    <w:multiLevelType w:val="multilevel"/>
    <w:tmpl w:val="9BF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37BA7"/>
    <w:multiLevelType w:val="multilevel"/>
    <w:tmpl w:val="0088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48F63BB"/>
    <w:multiLevelType w:val="multilevel"/>
    <w:tmpl w:val="9E90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19"/>
    <w:rsid w:val="00020166"/>
    <w:rsid w:val="001C0C55"/>
    <w:rsid w:val="00222D89"/>
    <w:rsid w:val="0024569D"/>
    <w:rsid w:val="00326CCC"/>
    <w:rsid w:val="003F4719"/>
    <w:rsid w:val="004538E9"/>
    <w:rsid w:val="004606F7"/>
    <w:rsid w:val="006545CC"/>
    <w:rsid w:val="008C02EB"/>
    <w:rsid w:val="009675EF"/>
    <w:rsid w:val="00CE2059"/>
    <w:rsid w:val="00E539D8"/>
    <w:rsid w:val="00F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bhd2amfbbjkx2jf6f.xn--p1ai/files/load/news/id/UEd1QVRsQVJ5V1hleS9PcDROUk1R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paRH3vmmFDwUpw?w=%201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4A87-7DCE-48AF-B4B0-21F5201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6</cp:revision>
  <dcterms:created xsi:type="dcterms:W3CDTF">2021-05-18T10:27:00Z</dcterms:created>
  <dcterms:modified xsi:type="dcterms:W3CDTF">2021-06-22T08:30:00Z</dcterms:modified>
</cp:coreProperties>
</file>